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1E" w:rsidRPr="00184FAD" w:rsidRDefault="00F73715" w:rsidP="00F73715">
      <w:pPr>
        <w:tabs>
          <w:tab w:val="left" w:pos="4253"/>
          <w:tab w:val="left" w:pos="6804"/>
        </w:tabs>
        <w:rPr>
          <w:rFonts w:ascii="Arial" w:hAnsi="Arial" w:cs="Arial"/>
          <w:b/>
          <w:sz w:val="20"/>
        </w:rPr>
      </w:pPr>
      <w:r w:rsidRPr="00184FAD">
        <w:rPr>
          <w:rFonts w:ascii="Arial" w:hAnsi="Arial" w:cs="Arial"/>
          <w:b/>
          <w:sz w:val="20"/>
        </w:rPr>
        <w:t>Nasz zn</w:t>
      </w:r>
      <w:r w:rsidR="008B2EC8" w:rsidRPr="00184FAD">
        <w:rPr>
          <w:rFonts w:ascii="Arial" w:hAnsi="Arial" w:cs="Arial"/>
          <w:b/>
          <w:sz w:val="20"/>
        </w:rPr>
        <w:t>ak: 3</w:t>
      </w:r>
      <w:r w:rsidR="00696093">
        <w:rPr>
          <w:rFonts w:ascii="Arial" w:hAnsi="Arial" w:cs="Arial"/>
          <w:b/>
          <w:sz w:val="20"/>
        </w:rPr>
        <w:t>8</w:t>
      </w:r>
      <w:r w:rsidR="008B2EC8" w:rsidRPr="00184FAD">
        <w:rPr>
          <w:rFonts w:ascii="Arial" w:hAnsi="Arial" w:cs="Arial"/>
          <w:b/>
          <w:sz w:val="20"/>
        </w:rPr>
        <w:t>/DU/Z/1</w:t>
      </w:r>
      <w:r w:rsidR="00696093">
        <w:rPr>
          <w:rFonts w:ascii="Arial" w:hAnsi="Arial" w:cs="Arial"/>
          <w:b/>
          <w:sz w:val="20"/>
        </w:rPr>
        <w:t>4</w:t>
      </w:r>
      <w:r w:rsidR="008B2EC8" w:rsidRPr="00184FAD">
        <w:rPr>
          <w:rFonts w:ascii="Arial" w:hAnsi="Arial" w:cs="Arial"/>
          <w:b/>
          <w:sz w:val="20"/>
        </w:rPr>
        <w:tab/>
      </w:r>
      <w:r w:rsidR="008B2EC8" w:rsidRPr="00184FAD">
        <w:rPr>
          <w:rFonts w:ascii="Arial" w:hAnsi="Arial" w:cs="Arial"/>
          <w:b/>
          <w:sz w:val="20"/>
        </w:rPr>
        <w:tab/>
      </w:r>
      <w:r w:rsidR="00527F28">
        <w:rPr>
          <w:rFonts w:ascii="Arial" w:hAnsi="Arial" w:cs="Arial"/>
          <w:b/>
          <w:sz w:val="20"/>
        </w:rPr>
        <w:tab/>
      </w:r>
      <w:r w:rsidR="008B2EC8" w:rsidRPr="00184FAD">
        <w:rPr>
          <w:rFonts w:ascii="Arial" w:hAnsi="Arial" w:cs="Arial"/>
          <w:b/>
          <w:sz w:val="20"/>
        </w:rPr>
        <w:t xml:space="preserve">Data </w:t>
      </w:r>
      <w:r w:rsidR="00696093">
        <w:rPr>
          <w:rFonts w:ascii="Arial" w:hAnsi="Arial" w:cs="Arial"/>
          <w:b/>
          <w:sz w:val="20"/>
        </w:rPr>
        <w:t>24</w:t>
      </w:r>
      <w:r w:rsidR="00183CAD" w:rsidRPr="00184FAD">
        <w:rPr>
          <w:rFonts w:ascii="Arial" w:hAnsi="Arial" w:cs="Arial"/>
          <w:b/>
          <w:sz w:val="20"/>
        </w:rPr>
        <w:t>.0</w:t>
      </w:r>
      <w:r w:rsidR="00696093">
        <w:rPr>
          <w:rFonts w:ascii="Arial" w:hAnsi="Arial" w:cs="Arial"/>
          <w:b/>
          <w:sz w:val="20"/>
        </w:rPr>
        <w:t>9.</w:t>
      </w:r>
      <w:r w:rsidR="00183CAD" w:rsidRPr="00184FAD">
        <w:rPr>
          <w:rFonts w:ascii="Arial" w:hAnsi="Arial" w:cs="Arial"/>
          <w:b/>
          <w:sz w:val="20"/>
        </w:rPr>
        <w:t>2014</w:t>
      </w:r>
      <w:r w:rsidRPr="00184FAD">
        <w:rPr>
          <w:rFonts w:ascii="Arial" w:hAnsi="Arial" w:cs="Arial"/>
          <w:b/>
          <w:sz w:val="20"/>
        </w:rPr>
        <w:t xml:space="preserve"> r.</w:t>
      </w:r>
    </w:p>
    <w:p w:rsidR="00141E1E" w:rsidRDefault="00141E1E" w:rsidP="00F73715">
      <w:pPr>
        <w:tabs>
          <w:tab w:val="left" w:pos="4253"/>
          <w:tab w:val="left" w:pos="6804"/>
        </w:tabs>
        <w:rPr>
          <w:rFonts w:ascii="Arial" w:hAnsi="Arial" w:cs="Arial"/>
          <w:b/>
          <w:sz w:val="22"/>
          <w:szCs w:val="22"/>
        </w:rPr>
      </w:pPr>
    </w:p>
    <w:p w:rsidR="00F73715" w:rsidRPr="007A7556" w:rsidRDefault="00F73715" w:rsidP="00F73715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</w:p>
    <w:p w:rsidR="0005385B" w:rsidRPr="00850127" w:rsidRDefault="0005385B" w:rsidP="0005385B">
      <w:pPr>
        <w:pStyle w:val="Nagwek3"/>
        <w:spacing w:line="360" w:lineRule="auto"/>
        <w:rPr>
          <w:rFonts w:ascii="Arial" w:hAnsi="Arial" w:cs="Arial"/>
          <w:szCs w:val="24"/>
        </w:rPr>
      </w:pPr>
    </w:p>
    <w:p w:rsidR="00850127" w:rsidRPr="00850127" w:rsidRDefault="00850127" w:rsidP="00850127">
      <w:pPr>
        <w:pStyle w:val="Nagwek3"/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munikat</w:t>
      </w:r>
      <w:r w:rsidR="00142474" w:rsidRPr="00850127">
        <w:rPr>
          <w:rFonts w:ascii="Arial" w:hAnsi="Arial" w:cs="Arial"/>
          <w:szCs w:val="24"/>
        </w:rPr>
        <w:t xml:space="preserve"> nr 1 </w:t>
      </w:r>
    </w:p>
    <w:p w:rsidR="0005385B" w:rsidRDefault="00142474" w:rsidP="00850127">
      <w:pPr>
        <w:pStyle w:val="Nagwek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50127">
        <w:rPr>
          <w:rFonts w:ascii="Arial" w:hAnsi="Arial" w:cs="Arial"/>
          <w:sz w:val="22"/>
          <w:szCs w:val="22"/>
        </w:rPr>
        <w:t>do postępowania nr 3</w:t>
      </w:r>
      <w:r w:rsidR="00696093">
        <w:rPr>
          <w:rFonts w:ascii="Arial" w:hAnsi="Arial" w:cs="Arial"/>
          <w:sz w:val="22"/>
          <w:szCs w:val="22"/>
        </w:rPr>
        <w:t>8</w:t>
      </w:r>
      <w:r w:rsidR="0005385B" w:rsidRPr="00850127">
        <w:rPr>
          <w:rFonts w:ascii="Arial" w:hAnsi="Arial" w:cs="Arial"/>
          <w:sz w:val="22"/>
          <w:szCs w:val="22"/>
        </w:rPr>
        <w:t>/DU/Z/1</w:t>
      </w:r>
      <w:r w:rsidR="00696093">
        <w:rPr>
          <w:rFonts w:ascii="Arial" w:hAnsi="Arial" w:cs="Arial"/>
          <w:sz w:val="22"/>
          <w:szCs w:val="22"/>
        </w:rPr>
        <w:t>4</w:t>
      </w:r>
    </w:p>
    <w:p w:rsidR="00850127" w:rsidRPr="00850127" w:rsidRDefault="00850127" w:rsidP="00850127"/>
    <w:p w:rsidR="00850127" w:rsidRPr="001F1AEA" w:rsidRDefault="00850127" w:rsidP="008501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AEA">
        <w:rPr>
          <w:rFonts w:ascii="Arial" w:hAnsi="Arial" w:cs="Arial"/>
          <w:sz w:val="22"/>
          <w:szCs w:val="22"/>
        </w:rPr>
        <w:t>Komisja ds. Zamówień Publicznych Instytutu Lotnictwa informuje, że do prowadzonego postępowania nr 3</w:t>
      </w:r>
      <w:r w:rsidR="00696093">
        <w:rPr>
          <w:rFonts w:ascii="Arial" w:hAnsi="Arial" w:cs="Arial"/>
          <w:sz w:val="22"/>
          <w:szCs w:val="22"/>
        </w:rPr>
        <w:t>8</w:t>
      </w:r>
      <w:r w:rsidRPr="001F1AEA">
        <w:rPr>
          <w:rFonts w:ascii="Arial" w:hAnsi="Arial" w:cs="Arial"/>
          <w:sz w:val="22"/>
          <w:szCs w:val="22"/>
        </w:rPr>
        <w:t>/DU/Z/14 wpłynęły pytania, na które Zamawiający udzielił następujących odpowiedzi:</w:t>
      </w:r>
    </w:p>
    <w:p w:rsidR="00141E1E" w:rsidRPr="0005385B" w:rsidRDefault="00141E1E" w:rsidP="00141E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1E1E" w:rsidRPr="00850127" w:rsidRDefault="00141E1E" w:rsidP="00141E1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0127">
        <w:rPr>
          <w:rFonts w:ascii="Arial" w:hAnsi="Arial" w:cs="Arial"/>
          <w:b/>
          <w:sz w:val="22"/>
          <w:szCs w:val="22"/>
        </w:rPr>
        <w:t>Pytanie nr  1</w:t>
      </w:r>
    </w:p>
    <w:p w:rsidR="006B7B5F" w:rsidRPr="00696093" w:rsidRDefault="00850127" w:rsidP="00141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96093">
        <w:rPr>
          <w:rFonts w:ascii="Arial" w:hAnsi="Arial" w:cs="Arial"/>
          <w:sz w:val="22"/>
          <w:szCs w:val="22"/>
        </w:rPr>
        <w:t xml:space="preserve">Dokumentacja projektowa przewiduje zastosowanie w obiegu wieży chłodniczej glikolu </w:t>
      </w:r>
      <w:r w:rsidRPr="00696093">
        <w:rPr>
          <w:rFonts w:ascii="Arial" w:hAnsi="Arial" w:cs="Arial"/>
          <w:b/>
          <w:bCs/>
          <w:sz w:val="22"/>
          <w:szCs w:val="22"/>
          <w:u w:val="single"/>
        </w:rPr>
        <w:t>propylenowego o stężeniu 40%</w:t>
      </w:r>
      <w:r w:rsidR="00696093">
        <w:rPr>
          <w:rFonts w:ascii="Arial" w:hAnsi="Arial" w:cs="Arial"/>
          <w:sz w:val="22"/>
          <w:szCs w:val="22"/>
        </w:rPr>
        <w:t xml:space="preserve"> (</w:t>
      </w:r>
      <w:r w:rsidRPr="00696093">
        <w:rPr>
          <w:rFonts w:ascii="Arial" w:hAnsi="Arial" w:cs="Arial"/>
          <w:sz w:val="22"/>
          <w:szCs w:val="22"/>
        </w:rPr>
        <w:t>projekt budowlano wyko</w:t>
      </w:r>
      <w:r w:rsidR="00696093">
        <w:rPr>
          <w:rFonts w:ascii="Arial" w:hAnsi="Arial" w:cs="Arial"/>
          <w:sz w:val="22"/>
          <w:szCs w:val="22"/>
        </w:rPr>
        <w:t>nawczy obieg C1 układ pierwotny</w:t>
      </w:r>
      <w:r w:rsidRPr="00696093">
        <w:rPr>
          <w:rFonts w:ascii="Arial" w:hAnsi="Arial" w:cs="Arial"/>
          <w:sz w:val="22"/>
          <w:szCs w:val="22"/>
        </w:rPr>
        <w:t xml:space="preserve">). W punkcie 6.1 tejże dokumentacji przywoływany jest roztwór glikolu </w:t>
      </w:r>
      <w:r w:rsidRPr="00696093">
        <w:rPr>
          <w:rFonts w:ascii="Arial" w:hAnsi="Arial" w:cs="Arial"/>
          <w:b/>
          <w:bCs/>
          <w:sz w:val="22"/>
          <w:szCs w:val="22"/>
          <w:u w:val="single"/>
        </w:rPr>
        <w:t>etylenowego o stężeniu 35%</w:t>
      </w:r>
      <w:r w:rsidRPr="00696093">
        <w:rPr>
          <w:rFonts w:ascii="Arial" w:hAnsi="Arial" w:cs="Arial"/>
          <w:sz w:val="22"/>
          <w:szCs w:val="22"/>
        </w:rPr>
        <w:t xml:space="preserve">.  Podobnie podaje pkt. 4.2 Jaki glikol ma być zastosowany </w:t>
      </w:r>
      <w:r w:rsidR="00696093">
        <w:rPr>
          <w:rFonts w:ascii="Arial" w:hAnsi="Arial" w:cs="Arial"/>
          <w:sz w:val="22"/>
          <w:szCs w:val="22"/>
        </w:rPr>
        <w:br/>
      </w:r>
      <w:r w:rsidRPr="00696093">
        <w:rPr>
          <w:rFonts w:ascii="Arial" w:hAnsi="Arial" w:cs="Arial"/>
          <w:sz w:val="22"/>
          <w:szCs w:val="22"/>
        </w:rPr>
        <w:t>w projekcie</w:t>
      </w:r>
      <w:r w:rsidR="00696093">
        <w:rPr>
          <w:rFonts w:ascii="Arial" w:hAnsi="Arial" w:cs="Arial"/>
          <w:sz w:val="22"/>
          <w:szCs w:val="22"/>
        </w:rPr>
        <w:t>?</w:t>
      </w:r>
    </w:p>
    <w:p w:rsidR="00141E1E" w:rsidRPr="00850127" w:rsidRDefault="00141E1E" w:rsidP="00141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0127">
        <w:rPr>
          <w:rFonts w:ascii="Arial" w:hAnsi="Arial" w:cs="Arial"/>
          <w:b/>
          <w:sz w:val="22"/>
          <w:szCs w:val="22"/>
        </w:rPr>
        <w:t>Odpowiedź</w:t>
      </w:r>
    </w:p>
    <w:p w:rsidR="00DF7E00" w:rsidRPr="007A4575" w:rsidRDefault="00905CCA" w:rsidP="00A727C4">
      <w:pPr>
        <w:jc w:val="both"/>
        <w:rPr>
          <w:rFonts w:ascii="Arial" w:hAnsi="Arial" w:cs="Arial"/>
          <w:color w:val="000000" w:themeColor="text1"/>
          <w:szCs w:val="24"/>
        </w:rPr>
      </w:pPr>
      <w:r w:rsidRPr="007A457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mawiający informuje, że należy zastosować w </w:t>
      </w:r>
      <w:r w:rsidR="007A4575">
        <w:rPr>
          <w:rFonts w:ascii="Arial" w:hAnsi="Arial" w:cs="Arial"/>
          <w:bCs/>
          <w:iCs/>
          <w:color w:val="000000" w:themeColor="text1"/>
          <w:sz w:val="22"/>
          <w:szCs w:val="22"/>
        </w:rPr>
        <w:t>obiegu wieży chłodniczej glikol</w:t>
      </w:r>
      <w:r w:rsid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7A4575">
        <w:rPr>
          <w:rFonts w:ascii="Arial" w:hAnsi="Arial" w:cs="Arial"/>
          <w:bCs/>
          <w:iCs/>
          <w:color w:val="000000" w:themeColor="text1"/>
          <w:sz w:val="22"/>
          <w:szCs w:val="22"/>
        </w:rPr>
        <w:t>propylenowy o stężeniu 40%.</w:t>
      </w:r>
    </w:p>
    <w:p w:rsidR="00696093" w:rsidRPr="007A4575" w:rsidRDefault="00696093" w:rsidP="006150E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F7E00" w:rsidRPr="00850127" w:rsidRDefault="00DF7E00" w:rsidP="006150E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Pytanie nr 2</w:t>
      </w:r>
    </w:p>
    <w:p w:rsidR="00DF7E00" w:rsidRPr="00696093" w:rsidRDefault="00696093" w:rsidP="006150E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6093">
        <w:rPr>
          <w:rFonts w:ascii="Arial" w:hAnsi="Arial" w:cs="Arial"/>
          <w:sz w:val="22"/>
          <w:szCs w:val="22"/>
        </w:rPr>
        <w:t xml:space="preserve">W punkcie 4.2 projektu budowlano-wykonawczego podane są </w:t>
      </w:r>
      <w:proofErr w:type="spellStart"/>
      <w:r w:rsidRPr="00696093">
        <w:rPr>
          <w:rFonts w:ascii="Arial" w:hAnsi="Arial" w:cs="Arial"/>
          <w:sz w:val="22"/>
          <w:szCs w:val="22"/>
        </w:rPr>
        <w:t>max</w:t>
      </w:r>
      <w:proofErr w:type="spellEnd"/>
      <w:r w:rsidRPr="00696093">
        <w:rPr>
          <w:rFonts w:ascii="Arial" w:hAnsi="Arial" w:cs="Arial"/>
          <w:sz w:val="22"/>
          <w:szCs w:val="22"/>
        </w:rPr>
        <w:t xml:space="preserve">. parametry zewnętrzne powietrza przy jakich instalacja powinna poprawnie pracować: 35 C termometru suchego </w:t>
      </w:r>
      <w:r>
        <w:rPr>
          <w:rFonts w:ascii="Arial" w:hAnsi="Arial" w:cs="Arial"/>
          <w:sz w:val="22"/>
          <w:szCs w:val="22"/>
        </w:rPr>
        <w:br/>
      </w:r>
      <w:r w:rsidRPr="00696093">
        <w:rPr>
          <w:rFonts w:ascii="Arial" w:hAnsi="Arial" w:cs="Arial"/>
          <w:sz w:val="22"/>
          <w:szCs w:val="22"/>
        </w:rPr>
        <w:t xml:space="preserve">i 40% wilgotności względnej. Stanowi to temperaturę termometru mokrego ok. 23,8 C. Dla takich parametrów wieża chłodnicza zamknięta nie będzie pracowała z żądaną temperaturą wyjściową glikolu ( etylenowego 35% ) 24 C. Różnica temperatur pomiędzy temperaturą wyjściową glikolu a powietrza zewnętrznego jest zdecydowanie za mała ( tzw. </w:t>
      </w:r>
      <w:proofErr w:type="spellStart"/>
      <w:r w:rsidRPr="00696093">
        <w:rPr>
          <w:rFonts w:ascii="Arial" w:hAnsi="Arial" w:cs="Arial"/>
          <w:sz w:val="22"/>
          <w:szCs w:val="22"/>
        </w:rPr>
        <w:t>approach</w:t>
      </w:r>
      <w:proofErr w:type="spellEnd"/>
      <w:r w:rsidRPr="00696093">
        <w:rPr>
          <w:rFonts w:ascii="Arial" w:hAnsi="Arial" w:cs="Arial"/>
          <w:sz w:val="22"/>
          <w:szCs w:val="22"/>
        </w:rPr>
        <w:t xml:space="preserve"> ). Wieża zamknięta specyfikowana w projekcie spełni wymóg temperatury wyjściowej glikolu przy temperaturze mokrego termometru 21,3 C. Proszę o informację jakich </w:t>
      </w:r>
      <w:proofErr w:type="spellStart"/>
      <w:r w:rsidRPr="00696093">
        <w:rPr>
          <w:rFonts w:ascii="Arial" w:hAnsi="Arial" w:cs="Arial"/>
          <w:sz w:val="22"/>
          <w:szCs w:val="22"/>
        </w:rPr>
        <w:t>max</w:t>
      </w:r>
      <w:proofErr w:type="spellEnd"/>
      <w:r w:rsidRPr="00696093">
        <w:rPr>
          <w:rFonts w:ascii="Arial" w:hAnsi="Arial" w:cs="Arial"/>
          <w:sz w:val="22"/>
          <w:szCs w:val="22"/>
        </w:rPr>
        <w:t>. parametrach zewnętrznych wieża ma dać zakładaną temperaturę glikolu wyjściowego 24 C, co jest wymagane dla 27 C temperatury wody w obiegu wtórnym</w:t>
      </w:r>
      <w:r w:rsidR="00A727C4">
        <w:rPr>
          <w:rFonts w:ascii="Arial" w:hAnsi="Arial" w:cs="Arial"/>
          <w:sz w:val="22"/>
          <w:szCs w:val="22"/>
        </w:rPr>
        <w:t>?</w:t>
      </w:r>
    </w:p>
    <w:p w:rsidR="002C351F" w:rsidRPr="00850127" w:rsidRDefault="002C351F" w:rsidP="006150E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Odpowiedź</w:t>
      </w:r>
    </w:p>
    <w:p w:rsidR="00696093" w:rsidRDefault="00905CCA" w:rsidP="006150E5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7A457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mawiający informuje, że należy  dobierać wieżę na zadane parametry, natomiast  nieznaczne podniesienie temp. w obiegu wtórnym np. do 29°C nie stanowi problemu </w:t>
      </w:r>
      <w:r w:rsid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br/>
      </w:r>
      <w:r w:rsidRPr="007A4575">
        <w:rPr>
          <w:rFonts w:ascii="Arial" w:hAnsi="Arial" w:cs="Arial"/>
          <w:bCs/>
          <w:iCs/>
          <w:color w:val="000000" w:themeColor="text1"/>
          <w:sz w:val="22"/>
          <w:szCs w:val="22"/>
        </w:rPr>
        <w:t>w procesie technologicznym.</w:t>
      </w:r>
    </w:p>
    <w:p w:rsidR="00A727C4" w:rsidRPr="007A4575" w:rsidRDefault="00A727C4" w:rsidP="006150E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30049" w:rsidRPr="00850127" w:rsidRDefault="00930049" w:rsidP="006150E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Pytanie nr 3</w:t>
      </w:r>
    </w:p>
    <w:p w:rsidR="00930049" w:rsidRPr="00696093" w:rsidRDefault="00696093" w:rsidP="006150E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6093">
        <w:rPr>
          <w:rFonts w:ascii="Arial" w:hAnsi="Arial" w:cs="Arial"/>
          <w:sz w:val="22"/>
          <w:szCs w:val="22"/>
        </w:rPr>
        <w:t>Jaka jest nośność stropu pompowni na której ma być posadowiona wieża chłodnicza?</w:t>
      </w:r>
    </w:p>
    <w:p w:rsidR="00930049" w:rsidRPr="00850127" w:rsidRDefault="00930049" w:rsidP="006150E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Odpowiedź</w:t>
      </w:r>
    </w:p>
    <w:p w:rsidR="00905CCA" w:rsidRPr="007A4575" w:rsidRDefault="007A4575" w:rsidP="00A727C4">
      <w:pPr>
        <w:jc w:val="both"/>
        <w:rPr>
          <w:rFonts w:ascii="Arial" w:hAnsi="Arial" w:cs="Arial"/>
          <w:color w:val="000000" w:themeColor="text1"/>
          <w:szCs w:val="24"/>
        </w:rPr>
      </w:pPr>
      <w:r w:rsidRPr="007A4575">
        <w:rPr>
          <w:rFonts w:ascii="Arial" w:hAnsi="Arial" w:cs="Arial"/>
          <w:bCs/>
          <w:iCs/>
          <w:color w:val="000000" w:themeColor="text1"/>
          <w:sz w:val="22"/>
          <w:szCs w:val="22"/>
        </w:rPr>
        <w:t>Zamawiający informuje, że nośność stropu jest w</w:t>
      </w:r>
      <w:r w:rsidR="00905CCA" w:rsidRPr="007A4575">
        <w:rPr>
          <w:rFonts w:ascii="Arial" w:hAnsi="Arial" w:cs="Arial"/>
          <w:bCs/>
          <w:iCs/>
          <w:color w:val="000000" w:themeColor="text1"/>
          <w:sz w:val="22"/>
          <w:szCs w:val="22"/>
        </w:rPr>
        <w:t>ystarczająca teraz stoją tam trzy stare wieże chłodnicze, o podobnej łącznej masie.</w:t>
      </w:r>
    </w:p>
    <w:p w:rsidR="00930049" w:rsidRPr="007A4575" w:rsidRDefault="00930049" w:rsidP="0093004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85B" w:rsidRPr="00850127" w:rsidRDefault="0005385B" w:rsidP="00CF1DE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F1DEC" w:rsidRPr="00850127" w:rsidRDefault="00CF1DEC" w:rsidP="00CF1DE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Pytanie nr 4</w:t>
      </w:r>
    </w:p>
    <w:p w:rsidR="00CF1DEC" w:rsidRPr="00696093" w:rsidRDefault="00696093" w:rsidP="0093004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6093">
        <w:rPr>
          <w:rFonts w:ascii="Arial" w:hAnsi="Arial" w:cs="Arial"/>
          <w:sz w:val="22"/>
          <w:szCs w:val="22"/>
        </w:rPr>
        <w:lastRenderedPageBreak/>
        <w:t xml:space="preserve">Specyfikacja materiałowa podaje zastosowanie pomp obiegowych </w:t>
      </w:r>
      <w:r w:rsidRPr="00696093">
        <w:rPr>
          <w:rFonts w:ascii="Arial" w:hAnsi="Arial" w:cs="Arial"/>
          <w:b/>
          <w:bCs/>
          <w:sz w:val="22"/>
          <w:szCs w:val="22"/>
          <w:u w:val="single"/>
        </w:rPr>
        <w:t xml:space="preserve">typ TPE 65-130/4-S o </w:t>
      </w:r>
      <w:proofErr w:type="spellStart"/>
      <w:r w:rsidRPr="00696093">
        <w:rPr>
          <w:rFonts w:ascii="Arial" w:hAnsi="Arial" w:cs="Arial"/>
          <w:b/>
          <w:bCs/>
          <w:sz w:val="22"/>
          <w:szCs w:val="22"/>
          <w:u w:val="single"/>
        </w:rPr>
        <w:t>nr</w:t>
      </w:r>
      <w:proofErr w:type="spellEnd"/>
      <w:r w:rsidRPr="00696093">
        <w:rPr>
          <w:rFonts w:ascii="Arial" w:hAnsi="Arial" w:cs="Arial"/>
          <w:b/>
          <w:bCs/>
          <w:sz w:val="22"/>
          <w:szCs w:val="22"/>
          <w:u w:val="single"/>
        </w:rPr>
        <w:t>. katalogowym 96275860</w:t>
      </w:r>
      <w:r w:rsidRPr="00696093">
        <w:rPr>
          <w:rFonts w:ascii="Arial" w:hAnsi="Arial" w:cs="Arial"/>
          <w:sz w:val="22"/>
          <w:szCs w:val="22"/>
        </w:rPr>
        <w:t>. Obie pompy posiadają różne gabaryty zewnętrzne. Czy nie występuje tu pomyłka?</w:t>
      </w:r>
    </w:p>
    <w:p w:rsidR="00CF1DEC" w:rsidRDefault="00CF1DEC" w:rsidP="00CF1DE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Odpowiedź</w:t>
      </w:r>
    </w:p>
    <w:p w:rsidR="00905CCA" w:rsidRPr="00A727C4" w:rsidRDefault="007A4575" w:rsidP="00A727C4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mawiający informuje, że </w:t>
      </w:r>
      <w:r w:rsidR="00905CCA"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gabaryty </w:t>
      </w:r>
      <w:r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leży  brać </w:t>
      </w:r>
      <w:r w:rsidR="00905CCA"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>z  karty doborowej producenta</w:t>
      </w:r>
      <w:r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 w tym przypadku </w:t>
      </w:r>
      <w:r w:rsidR="00905CCA"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mają być zastosowane </w:t>
      </w:r>
      <w:r w:rsidR="00905CCA"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>króćce przyłączeniowe DN65 (różnice wynikają</w:t>
      </w:r>
      <w:r w:rsid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br/>
      </w:r>
      <w:r w:rsidR="00905CCA"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>z ograniczeń nakładki do projektowania instalacji w środowisku CAD)</w:t>
      </w:r>
      <w:r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:rsidR="00696093" w:rsidRPr="007A4575" w:rsidRDefault="00696093" w:rsidP="00A727C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96093" w:rsidRPr="00850127" w:rsidRDefault="00696093" w:rsidP="00CF1DE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E5A39" w:rsidRPr="00850127" w:rsidRDefault="006E5A39" w:rsidP="006E5A39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Pytanie nr 5</w:t>
      </w:r>
    </w:p>
    <w:p w:rsidR="006E5A39" w:rsidRPr="00696093" w:rsidRDefault="00696093" w:rsidP="0093004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6093">
        <w:rPr>
          <w:rFonts w:ascii="Arial" w:hAnsi="Arial" w:cs="Arial"/>
          <w:sz w:val="22"/>
          <w:szCs w:val="22"/>
        </w:rPr>
        <w:t>Czy można zastosować falownik zewnętrzny dla pomp zamiast zblokowanego z pompą podobnie jak to będzie wymagane i możliwe do zastosowania dla silników wentylatorów wież chłodniczych?</w:t>
      </w:r>
    </w:p>
    <w:p w:rsidR="009864EF" w:rsidRDefault="009864EF" w:rsidP="00930049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Odpowiedź</w:t>
      </w:r>
    </w:p>
    <w:p w:rsidR="00905CCA" w:rsidRPr="00A727C4" w:rsidRDefault="00905CCA" w:rsidP="007A4575">
      <w:pPr>
        <w:rPr>
          <w:rFonts w:ascii="Arial" w:hAnsi="Arial" w:cs="Arial"/>
          <w:color w:val="000000" w:themeColor="text1"/>
          <w:szCs w:val="24"/>
        </w:rPr>
      </w:pPr>
      <w:r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>Nie</w:t>
      </w:r>
    </w:p>
    <w:p w:rsidR="00696093" w:rsidRPr="007A4575" w:rsidRDefault="00905CCA" w:rsidP="007A4575">
      <w:pPr>
        <w:ind w:left="720" w:hanging="360"/>
        <w:rPr>
          <w:rFonts w:ascii="Calibri" w:hAnsi="Calibri"/>
          <w:color w:val="000000"/>
          <w:szCs w:val="24"/>
        </w:rPr>
      </w:pPr>
      <w:r w:rsidRPr="00905CCA">
        <w:rPr>
          <w:rFonts w:ascii="Calibri" w:hAnsi="Calibri"/>
          <w:color w:val="000000"/>
          <w:szCs w:val="24"/>
        </w:rPr>
        <w:t> </w:t>
      </w:r>
    </w:p>
    <w:p w:rsidR="006C5292" w:rsidRPr="00850127" w:rsidRDefault="006C5292" w:rsidP="006C5292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Pytanie nr 6</w:t>
      </w:r>
    </w:p>
    <w:p w:rsidR="00696093" w:rsidRPr="00696093" w:rsidRDefault="00696093" w:rsidP="006C52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6093">
        <w:rPr>
          <w:rFonts w:ascii="Arial" w:hAnsi="Arial" w:cs="Arial"/>
          <w:sz w:val="22"/>
          <w:szCs w:val="22"/>
        </w:rPr>
        <w:t xml:space="preserve">W projekcie budowlano-wykonawczym ( str. 4 ) nawiązuje się do obiegu pierwotnego C1 składającego się z agregatu, zespołu </w:t>
      </w:r>
      <w:proofErr w:type="spellStart"/>
      <w:r w:rsidRPr="00696093">
        <w:rPr>
          <w:rFonts w:ascii="Arial" w:hAnsi="Arial" w:cs="Arial"/>
          <w:sz w:val="22"/>
          <w:szCs w:val="22"/>
        </w:rPr>
        <w:t>drycooler</w:t>
      </w:r>
      <w:proofErr w:type="spellEnd"/>
      <w:r w:rsidRPr="00696093">
        <w:rPr>
          <w:rFonts w:ascii="Arial" w:hAnsi="Arial" w:cs="Arial"/>
          <w:sz w:val="22"/>
          <w:szCs w:val="22"/>
        </w:rPr>
        <w:t xml:space="preserve"> i sprzęgła hydraulicznego. Takie pozycje nie występują w specyfikacji materiałowej. Prosimy o wyjaśnienie</w:t>
      </w:r>
    </w:p>
    <w:p w:rsidR="009C33F8" w:rsidRPr="00850127" w:rsidRDefault="009C33F8" w:rsidP="006C5292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Odpowiedź</w:t>
      </w:r>
    </w:p>
    <w:p w:rsidR="00905CCA" w:rsidRPr="00A727C4" w:rsidRDefault="007A4575" w:rsidP="00A727C4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A727C4">
        <w:rPr>
          <w:rFonts w:ascii="Arial" w:hAnsi="Arial" w:cs="Arial"/>
          <w:b w:val="0"/>
          <w:bCs/>
          <w:i/>
          <w:iCs/>
          <w:sz w:val="22"/>
          <w:szCs w:val="22"/>
        </w:rPr>
        <w:t xml:space="preserve">Zamawiający informuje, że nastąpił </w:t>
      </w:r>
      <w:r w:rsidR="00905CCA" w:rsidRPr="00A727C4">
        <w:rPr>
          <w:rFonts w:ascii="Arial" w:hAnsi="Arial" w:cs="Arial"/>
          <w:b w:val="0"/>
          <w:bCs/>
          <w:i/>
          <w:iCs/>
          <w:sz w:val="22"/>
          <w:szCs w:val="22"/>
        </w:rPr>
        <w:t>Błąd w opisie powinno być</w:t>
      </w:r>
      <w:r w:rsidR="00905CCA" w:rsidRPr="00A727C4">
        <w:rPr>
          <w:rFonts w:ascii="Arial" w:hAnsi="Arial" w:cs="Arial"/>
          <w:b w:val="0"/>
          <w:sz w:val="22"/>
          <w:szCs w:val="22"/>
        </w:rPr>
        <w:t xml:space="preserve"> " </w:t>
      </w:r>
      <w:r w:rsidR="00A727C4">
        <w:rPr>
          <w:rFonts w:ascii="Arial" w:hAnsi="Arial" w:cs="Arial"/>
          <w:b w:val="0"/>
          <w:sz w:val="22"/>
          <w:szCs w:val="22"/>
        </w:rPr>
        <w:t>- </w:t>
      </w:r>
      <w:r w:rsidR="00905CCA" w:rsidRPr="00A727C4">
        <w:rPr>
          <w:rFonts w:ascii="Arial" w:hAnsi="Arial" w:cs="Arial"/>
          <w:b w:val="0"/>
          <w:sz w:val="22"/>
          <w:szCs w:val="22"/>
        </w:rPr>
        <w:t>obieg C.1(pierwotny) wieża c</w:t>
      </w:r>
      <w:r w:rsidRPr="00A727C4">
        <w:rPr>
          <w:rFonts w:ascii="Arial" w:hAnsi="Arial" w:cs="Arial"/>
          <w:b w:val="0"/>
          <w:sz w:val="22"/>
          <w:szCs w:val="22"/>
        </w:rPr>
        <w:t>hłodnicza sprzęgło hydrauliczne</w:t>
      </w:r>
      <w:r w:rsidR="00905CCA" w:rsidRPr="00A727C4">
        <w:rPr>
          <w:rFonts w:ascii="Arial" w:hAnsi="Arial" w:cs="Arial"/>
          <w:b w:val="0"/>
          <w:sz w:val="22"/>
          <w:szCs w:val="22"/>
        </w:rPr>
        <w:t>"</w:t>
      </w:r>
      <w:r w:rsidRPr="00A727C4">
        <w:rPr>
          <w:rFonts w:ascii="Arial" w:hAnsi="Arial" w:cs="Arial"/>
          <w:b w:val="0"/>
          <w:sz w:val="22"/>
          <w:szCs w:val="22"/>
        </w:rPr>
        <w:t>.</w:t>
      </w:r>
    </w:p>
    <w:p w:rsidR="00696093" w:rsidRPr="007A4575" w:rsidRDefault="00905CCA" w:rsidP="007A4575">
      <w:pPr>
        <w:pStyle w:val="Akapitzlist"/>
        <w:spacing w:before="0" w:beforeAutospacing="0" w:after="0" w:afterAutospacing="0"/>
        <w:ind w:hanging="360"/>
        <w:rPr>
          <w:color w:val="000000"/>
        </w:rPr>
      </w:pPr>
      <w:r>
        <w:rPr>
          <w:color w:val="000000"/>
        </w:rPr>
        <w:t> </w:t>
      </w:r>
    </w:p>
    <w:p w:rsidR="00B77611" w:rsidRPr="00850127" w:rsidRDefault="00B77611" w:rsidP="00B77611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Pytanie nr 7</w:t>
      </w:r>
    </w:p>
    <w:p w:rsidR="002F07CE" w:rsidRPr="00696093" w:rsidRDefault="007A4575" w:rsidP="002F07CE">
      <w:p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unek „</w:t>
      </w:r>
      <w:r w:rsidR="00696093" w:rsidRPr="00696093">
        <w:rPr>
          <w:rFonts w:ascii="Arial" w:hAnsi="Arial" w:cs="Arial"/>
          <w:sz w:val="22"/>
          <w:szCs w:val="22"/>
        </w:rPr>
        <w:t>rzut parteru” przedstawia konieczność zamontowania przepustnicy Uranie</w:t>
      </w:r>
      <w:r w:rsidR="00696093">
        <w:rPr>
          <w:rFonts w:ascii="Arial" w:hAnsi="Arial" w:cs="Arial"/>
          <w:sz w:val="22"/>
          <w:szCs w:val="22"/>
        </w:rPr>
        <w:br/>
      </w:r>
      <w:r w:rsidR="00696093" w:rsidRPr="00696093">
        <w:rPr>
          <w:rFonts w:ascii="Arial" w:hAnsi="Arial" w:cs="Arial"/>
          <w:sz w:val="22"/>
          <w:szCs w:val="22"/>
        </w:rPr>
        <w:t>( pozostawienie zamkniętej ) na odsłoniętym odcinku rurociągu prowadzącym do obecnie istniejącego zbiornika otwartego. Czy po instalacji przepustnicy Uranie ma ona zostać ponownie zasypana podłożem ?</w:t>
      </w:r>
    </w:p>
    <w:p w:rsidR="002F07CE" w:rsidRPr="00850127" w:rsidRDefault="002F07CE" w:rsidP="002F07CE">
      <w:pPr>
        <w:spacing w:line="28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0127">
        <w:rPr>
          <w:rFonts w:ascii="Arial" w:hAnsi="Arial" w:cs="Arial"/>
          <w:b/>
          <w:color w:val="000000"/>
          <w:sz w:val="22"/>
          <w:szCs w:val="22"/>
        </w:rPr>
        <w:t>Odpowiedź</w:t>
      </w:r>
    </w:p>
    <w:p w:rsidR="00905CCA" w:rsidRPr="00A727C4" w:rsidRDefault="00905CCA" w:rsidP="00A727C4">
      <w:pPr>
        <w:jc w:val="both"/>
        <w:rPr>
          <w:rFonts w:ascii="Arial" w:hAnsi="Arial" w:cs="Arial"/>
          <w:color w:val="000000" w:themeColor="text1"/>
          <w:szCs w:val="24"/>
        </w:rPr>
      </w:pPr>
      <w:r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>T</w:t>
      </w:r>
      <w:r w:rsid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>ak</w:t>
      </w:r>
      <w:r w:rsidR="007A4575"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A727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można ją zasypać w studzience rewizyjnej.</w:t>
      </w:r>
    </w:p>
    <w:p w:rsidR="00B47397" w:rsidRDefault="00B47397" w:rsidP="002F07CE">
      <w:pPr>
        <w:spacing w:line="280" w:lineRule="exact"/>
        <w:jc w:val="both"/>
        <w:rPr>
          <w:rFonts w:ascii="Arial" w:hAnsi="Arial" w:cs="Arial"/>
          <w:color w:val="000000"/>
          <w:sz w:val="20"/>
        </w:rPr>
      </w:pPr>
    </w:p>
    <w:p w:rsidR="003710FF" w:rsidRPr="006150E5" w:rsidRDefault="003710FF" w:rsidP="006C5292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sectPr w:rsidR="003710FF" w:rsidRPr="006150E5" w:rsidSect="0005385B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75" w:rsidRDefault="007A4575" w:rsidP="00623560">
      <w:r>
        <w:separator/>
      </w:r>
    </w:p>
  </w:endnote>
  <w:endnote w:type="continuationSeparator" w:id="0">
    <w:p w:rsidR="007A4575" w:rsidRDefault="007A4575" w:rsidP="00623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736"/>
      <w:docPartObj>
        <w:docPartGallery w:val="Page Numbers (Bottom of Page)"/>
        <w:docPartUnique/>
      </w:docPartObj>
    </w:sdtPr>
    <w:sdtContent>
      <w:p w:rsidR="007A4575" w:rsidRDefault="007A4575" w:rsidP="00850127">
        <w:pPr>
          <w:pStyle w:val="Stopka"/>
          <w:jc w:val="center"/>
        </w:pPr>
        <w:fldSimple w:instr=" PAGE   \* MERGEFORMAT ">
          <w:r w:rsidR="00A727C4">
            <w:rPr>
              <w:noProof/>
            </w:rPr>
            <w:t>2</w:t>
          </w:r>
        </w:fldSimple>
      </w:p>
    </w:sdtContent>
  </w:sdt>
  <w:p w:rsidR="007A4575" w:rsidRPr="00DC3000" w:rsidRDefault="007A4575" w:rsidP="00850127">
    <w:pPr>
      <w:pStyle w:val="Bezodstpw"/>
      <w:rPr>
        <w:rFonts w:ascii="Arial" w:hAnsi="Arial" w:cs="Arial"/>
        <w:sz w:val="18"/>
        <w:szCs w:val="18"/>
      </w:rPr>
    </w:pPr>
    <w:r w:rsidRPr="00850127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75" w:rsidRDefault="007A4575" w:rsidP="00623560">
      <w:r>
        <w:separator/>
      </w:r>
    </w:p>
  </w:footnote>
  <w:footnote w:type="continuationSeparator" w:id="0">
    <w:p w:rsidR="007A4575" w:rsidRDefault="007A4575" w:rsidP="00623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75" w:rsidRDefault="007A4575" w:rsidP="00850127">
    <w:pPr>
      <w:pStyle w:val="Nagwek"/>
      <w:jc w:val="right"/>
    </w:pPr>
    <w:r w:rsidRPr="00850127">
      <w:rPr>
        <w:noProof/>
      </w:rPr>
      <w:drawing>
        <wp:inline distT="0" distB="0" distL="0" distR="0">
          <wp:extent cx="2714625" cy="514350"/>
          <wp:effectExtent l="0" t="0" r="0" b="0"/>
          <wp:docPr id="5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4575" w:rsidRDefault="007A4575" w:rsidP="00850127">
    <w:pPr>
      <w:pStyle w:val="Nagwek"/>
      <w:jc w:val="right"/>
    </w:pPr>
  </w:p>
  <w:p w:rsidR="007A4575" w:rsidRPr="00A727C4" w:rsidRDefault="007A4575" w:rsidP="0005385B">
    <w:pPr>
      <w:spacing w:line="276" w:lineRule="auto"/>
      <w:jc w:val="center"/>
      <w:rPr>
        <w:rFonts w:ascii="Arial" w:hAnsi="Arial" w:cs="Arial"/>
        <w:sz w:val="20"/>
      </w:rPr>
    </w:pPr>
    <w:r w:rsidRPr="00A727C4">
      <w:rPr>
        <w:rFonts w:ascii="Arial" w:hAnsi="Arial" w:cs="Arial"/>
        <w:sz w:val="20"/>
      </w:rPr>
      <w:t>Aleja Krakowska 110/114</w:t>
    </w:r>
  </w:p>
  <w:p w:rsidR="007A4575" w:rsidRPr="00A727C4" w:rsidRDefault="007A4575" w:rsidP="0005385B">
    <w:pPr>
      <w:spacing w:line="276" w:lineRule="auto"/>
      <w:jc w:val="center"/>
      <w:rPr>
        <w:rFonts w:ascii="Arial" w:hAnsi="Arial" w:cs="Arial"/>
        <w:sz w:val="20"/>
      </w:rPr>
    </w:pPr>
    <w:r w:rsidRPr="00A727C4">
      <w:rPr>
        <w:rFonts w:ascii="Arial" w:hAnsi="Arial" w:cs="Arial"/>
        <w:sz w:val="20"/>
      </w:rPr>
      <w:t>02-256 Warszawa</w:t>
    </w:r>
  </w:p>
  <w:p w:rsidR="007A4575" w:rsidRPr="00A727C4" w:rsidRDefault="007A4575" w:rsidP="0005385B">
    <w:pPr>
      <w:spacing w:line="276" w:lineRule="auto"/>
      <w:jc w:val="center"/>
      <w:rPr>
        <w:rFonts w:ascii="Arial" w:hAnsi="Arial" w:cs="Arial"/>
        <w:sz w:val="20"/>
      </w:rPr>
    </w:pPr>
    <w:r w:rsidRPr="00A727C4">
      <w:rPr>
        <w:rFonts w:ascii="Arial" w:hAnsi="Arial" w:cs="Arial"/>
        <w:sz w:val="20"/>
      </w:rPr>
      <w:t xml:space="preserve">Tel.: (22) 846 00 11    </w:t>
    </w:r>
    <w:proofErr w:type="spellStart"/>
    <w:r w:rsidRPr="00A727C4">
      <w:rPr>
        <w:rFonts w:ascii="Arial" w:hAnsi="Arial" w:cs="Arial"/>
        <w:sz w:val="20"/>
      </w:rPr>
      <w:t>Fax</w:t>
    </w:r>
    <w:proofErr w:type="spellEnd"/>
    <w:r w:rsidRPr="00A727C4">
      <w:rPr>
        <w:rFonts w:ascii="Arial" w:hAnsi="Arial" w:cs="Arial"/>
        <w:sz w:val="20"/>
      </w:rPr>
      <w:t xml:space="preserve">: (22) 846 65 67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36A"/>
    <w:multiLevelType w:val="hybridMultilevel"/>
    <w:tmpl w:val="45ECF66E"/>
    <w:lvl w:ilvl="0" w:tplc="7F463B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55602"/>
    <w:multiLevelType w:val="hybridMultilevel"/>
    <w:tmpl w:val="A3A8E2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2746F1"/>
    <w:multiLevelType w:val="hybridMultilevel"/>
    <w:tmpl w:val="CE7CE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A436E"/>
    <w:multiLevelType w:val="hybridMultilevel"/>
    <w:tmpl w:val="176E44AC"/>
    <w:lvl w:ilvl="0" w:tplc="0415000F">
      <w:start w:val="1"/>
      <w:numFmt w:val="decimal"/>
      <w:lvlText w:val="%1."/>
      <w:lvlJc w:val="left"/>
      <w:pPr>
        <w:ind w:left="25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6">
    <w:nsid w:val="0F7A6275"/>
    <w:multiLevelType w:val="hybridMultilevel"/>
    <w:tmpl w:val="DF6CAB9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9325D"/>
    <w:multiLevelType w:val="singleLevel"/>
    <w:tmpl w:val="FBAC9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>
    <w:nsid w:val="1C0D4D41"/>
    <w:multiLevelType w:val="hybridMultilevel"/>
    <w:tmpl w:val="E1AC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36B"/>
    <w:multiLevelType w:val="hybridMultilevel"/>
    <w:tmpl w:val="350C8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5E21574"/>
    <w:multiLevelType w:val="hybridMultilevel"/>
    <w:tmpl w:val="95148CCA"/>
    <w:lvl w:ilvl="0" w:tplc="2DE29A38">
      <w:start w:val="1"/>
      <w:numFmt w:val="bullet"/>
      <w:lvlText w:val=""/>
      <w:lvlJc w:val="left"/>
      <w:pPr>
        <w:ind w:left="2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5">
    <w:nsid w:val="261B1D9F"/>
    <w:multiLevelType w:val="hybridMultilevel"/>
    <w:tmpl w:val="67EC4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11D49"/>
    <w:multiLevelType w:val="multilevel"/>
    <w:tmpl w:val="68A86C9E"/>
    <w:lvl w:ilvl="0">
      <w:start w:val="1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872B20"/>
    <w:multiLevelType w:val="hybridMultilevel"/>
    <w:tmpl w:val="404047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95180"/>
    <w:multiLevelType w:val="hybridMultilevel"/>
    <w:tmpl w:val="DA16F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4D0231"/>
    <w:multiLevelType w:val="hybridMultilevel"/>
    <w:tmpl w:val="A4361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807CD2"/>
    <w:multiLevelType w:val="hybridMultilevel"/>
    <w:tmpl w:val="949E1098"/>
    <w:lvl w:ilvl="0" w:tplc="2DE29A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E02796"/>
    <w:multiLevelType w:val="hybridMultilevel"/>
    <w:tmpl w:val="CE10D32C"/>
    <w:lvl w:ilvl="0" w:tplc="1032CB24">
      <w:start w:val="1"/>
      <w:numFmt w:val="decimal"/>
      <w:lvlText w:val="%1."/>
      <w:lvlJc w:val="left"/>
      <w:pPr>
        <w:ind w:left="360" w:hanging="360"/>
      </w:p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922F4F"/>
    <w:multiLevelType w:val="hybridMultilevel"/>
    <w:tmpl w:val="D118FA84"/>
    <w:lvl w:ilvl="0" w:tplc="3D7E6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35272FF"/>
    <w:multiLevelType w:val="hybridMultilevel"/>
    <w:tmpl w:val="21C4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B4B1F"/>
    <w:multiLevelType w:val="hybridMultilevel"/>
    <w:tmpl w:val="2982AA8A"/>
    <w:lvl w:ilvl="0" w:tplc="EE6AE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3D71A6"/>
    <w:multiLevelType w:val="hybridMultilevel"/>
    <w:tmpl w:val="B0BEF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D5C2F"/>
    <w:multiLevelType w:val="hybridMultilevel"/>
    <w:tmpl w:val="41F48510"/>
    <w:lvl w:ilvl="0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25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>
    <w:nsid w:val="52007F0F"/>
    <w:multiLevelType w:val="hybridMultilevel"/>
    <w:tmpl w:val="50683C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8796C"/>
    <w:multiLevelType w:val="hybridMultilevel"/>
    <w:tmpl w:val="F42A916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F731DC"/>
    <w:multiLevelType w:val="hybridMultilevel"/>
    <w:tmpl w:val="0FDCD754"/>
    <w:lvl w:ilvl="0" w:tplc="FFFFFFFF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80F2B"/>
    <w:multiLevelType w:val="hybridMultilevel"/>
    <w:tmpl w:val="233E8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1C6205"/>
    <w:multiLevelType w:val="hybridMultilevel"/>
    <w:tmpl w:val="8BEEBB3A"/>
    <w:lvl w:ilvl="0" w:tplc="47EC8A5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3F6A256A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3B71FA"/>
    <w:multiLevelType w:val="hybridMultilevel"/>
    <w:tmpl w:val="A6D27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245E5D"/>
    <w:multiLevelType w:val="hybridMultilevel"/>
    <w:tmpl w:val="DB4C8B88"/>
    <w:lvl w:ilvl="0" w:tplc="D6C25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945D2"/>
    <w:multiLevelType w:val="hybridMultilevel"/>
    <w:tmpl w:val="AB989822"/>
    <w:lvl w:ilvl="0" w:tplc="2DE29A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F44C64"/>
    <w:multiLevelType w:val="hybridMultilevel"/>
    <w:tmpl w:val="DB9812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FF015F0"/>
    <w:multiLevelType w:val="hybridMultilevel"/>
    <w:tmpl w:val="3C2E1452"/>
    <w:lvl w:ilvl="0" w:tplc="2DE29A38">
      <w:start w:val="1"/>
      <w:numFmt w:val="bullet"/>
      <w:lvlText w:val=""/>
      <w:lvlJc w:val="left"/>
      <w:pPr>
        <w:ind w:left="2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43">
    <w:nsid w:val="6FFD0253"/>
    <w:multiLevelType w:val="hybridMultilevel"/>
    <w:tmpl w:val="19BCAB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B81866"/>
    <w:multiLevelType w:val="hybridMultilevel"/>
    <w:tmpl w:val="6D6C51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9"/>
  </w:num>
  <w:num w:numId="3">
    <w:abstractNumId w:val="35"/>
  </w:num>
  <w:num w:numId="4">
    <w:abstractNumId w:val="20"/>
  </w:num>
  <w:num w:numId="5">
    <w:abstractNumId w:val="40"/>
  </w:num>
  <w:num w:numId="6">
    <w:abstractNumId w:val="9"/>
  </w:num>
  <w:num w:numId="7">
    <w:abstractNumId w:val="4"/>
  </w:num>
  <w:num w:numId="8">
    <w:abstractNumId w:val="24"/>
  </w:num>
  <w:num w:numId="9">
    <w:abstractNumId w:val="33"/>
  </w:num>
  <w:num w:numId="10">
    <w:abstractNumId w:val="8"/>
  </w:num>
  <w:num w:numId="11">
    <w:abstractNumId w:val="37"/>
  </w:num>
  <w:num w:numId="12">
    <w:abstractNumId w:val="29"/>
  </w:num>
  <w:num w:numId="13">
    <w:abstractNumId w:val="30"/>
  </w:num>
  <w:num w:numId="14">
    <w:abstractNumId w:val="15"/>
  </w:num>
  <w:num w:numId="15">
    <w:abstractNumId w:val="38"/>
  </w:num>
  <w:num w:numId="16">
    <w:abstractNumId w:val="26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2"/>
  </w:num>
  <w:num w:numId="21">
    <w:abstractNumId w:val="43"/>
  </w:num>
  <w:num w:numId="22">
    <w:abstractNumId w:val="28"/>
  </w:num>
  <w:num w:numId="23">
    <w:abstractNumId w:val="31"/>
  </w:num>
  <w:num w:numId="24">
    <w:abstractNumId w:val="7"/>
  </w:num>
  <w:num w:numId="25">
    <w:abstractNumId w:val="27"/>
  </w:num>
  <w:num w:numId="26">
    <w:abstractNumId w:val="14"/>
  </w:num>
  <w:num w:numId="27">
    <w:abstractNumId w:val="42"/>
  </w:num>
  <w:num w:numId="28">
    <w:abstractNumId w:val="32"/>
  </w:num>
  <w:num w:numId="29">
    <w:abstractNumId w:val="41"/>
  </w:num>
  <w:num w:numId="30">
    <w:abstractNumId w:val="2"/>
  </w:num>
  <w:num w:numId="31">
    <w:abstractNumId w:val="6"/>
  </w:num>
  <w:num w:numId="32">
    <w:abstractNumId w:val="0"/>
  </w:num>
  <w:num w:numId="33">
    <w:abstractNumId w:val="18"/>
  </w:num>
  <w:num w:numId="34">
    <w:abstractNumId w:val="12"/>
  </w:num>
  <w:num w:numId="35">
    <w:abstractNumId w:val="34"/>
  </w:num>
  <w:num w:numId="36">
    <w:abstractNumId w:val="21"/>
  </w:num>
  <w:num w:numId="37">
    <w:abstractNumId w:val="36"/>
  </w:num>
  <w:num w:numId="38">
    <w:abstractNumId w:val="10"/>
  </w:num>
  <w:num w:numId="39">
    <w:abstractNumId w:val="44"/>
  </w:num>
  <w:num w:numId="40">
    <w:abstractNumId w:val="11"/>
  </w:num>
  <w:num w:numId="41">
    <w:abstractNumId w:val="25"/>
  </w:num>
  <w:num w:numId="42">
    <w:abstractNumId w:val="3"/>
  </w:num>
  <w:num w:numId="43">
    <w:abstractNumId w:val="5"/>
  </w:num>
  <w:num w:numId="44">
    <w:abstractNumId w:val="16"/>
  </w:num>
  <w:num w:numId="45">
    <w:abstractNumId w:val="19"/>
  </w:num>
  <w:num w:numId="46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23560"/>
    <w:rsid w:val="000046A5"/>
    <w:rsid w:val="000159E4"/>
    <w:rsid w:val="00015D67"/>
    <w:rsid w:val="00024D4C"/>
    <w:rsid w:val="00027691"/>
    <w:rsid w:val="0005385B"/>
    <w:rsid w:val="00086CC2"/>
    <w:rsid w:val="000945FC"/>
    <w:rsid w:val="000A7525"/>
    <w:rsid w:val="000B1278"/>
    <w:rsid w:val="000D4205"/>
    <w:rsid w:val="000F06D7"/>
    <w:rsid w:val="000F47FD"/>
    <w:rsid w:val="001031CD"/>
    <w:rsid w:val="00104F4B"/>
    <w:rsid w:val="00105205"/>
    <w:rsid w:val="00117FBF"/>
    <w:rsid w:val="00120E00"/>
    <w:rsid w:val="001315FB"/>
    <w:rsid w:val="00132774"/>
    <w:rsid w:val="001339CE"/>
    <w:rsid w:val="00141E1E"/>
    <w:rsid w:val="00142474"/>
    <w:rsid w:val="001506FB"/>
    <w:rsid w:val="00163B95"/>
    <w:rsid w:val="001656DB"/>
    <w:rsid w:val="00183CAD"/>
    <w:rsid w:val="00184FAD"/>
    <w:rsid w:val="00187973"/>
    <w:rsid w:val="00191EA2"/>
    <w:rsid w:val="001920BA"/>
    <w:rsid w:val="00193CED"/>
    <w:rsid w:val="001B6AB4"/>
    <w:rsid w:val="001D5D5A"/>
    <w:rsid w:val="001D7370"/>
    <w:rsid w:val="001E5D25"/>
    <w:rsid w:val="001E75DF"/>
    <w:rsid w:val="00204185"/>
    <w:rsid w:val="002064BF"/>
    <w:rsid w:val="00216B39"/>
    <w:rsid w:val="002312FD"/>
    <w:rsid w:val="00241942"/>
    <w:rsid w:val="00257C36"/>
    <w:rsid w:val="002633B7"/>
    <w:rsid w:val="00263ABD"/>
    <w:rsid w:val="00265127"/>
    <w:rsid w:val="00270E0C"/>
    <w:rsid w:val="0027491D"/>
    <w:rsid w:val="00287942"/>
    <w:rsid w:val="00290A04"/>
    <w:rsid w:val="00295752"/>
    <w:rsid w:val="002965E2"/>
    <w:rsid w:val="00297288"/>
    <w:rsid w:val="002C351F"/>
    <w:rsid w:val="002C72EA"/>
    <w:rsid w:val="002E1968"/>
    <w:rsid w:val="002F07CE"/>
    <w:rsid w:val="00314A4E"/>
    <w:rsid w:val="00342C54"/>
    <w:rsid w:val="00346E10"/>
    <w:rsid w:val="0034722C"/>
    <w:rsid w:val="003504CC"/>
    <w:rsid w:val="003628F5"/>
    <w:rsid w:val="0036361B"/>
    <w:rsid w:val="00363DF7"/>
    <w:rsid w:val="003710FF"/>
    <w:rsid w:val="00371819"/>
    <w:rsid w:val="00375AF2"/>
    <w:rsid w:val="00387EA5"/>
    <w:rsid w:val="00393451"/>
    <w:rsid w:val="003A1E60"/>
    <w:rsid w:val="003A330B"/>
    <w:rsid w:val="003A73A2"/>
    <w:rsid w:val="003C15D0"/>
    <w:rsid w:val="003C7E4B"/>
    <w:rsid w:val="003D3512"/>
    <w:rsid w:val="003D3C11"/>
    <w:rsid w:val="003D466E"/>
    <w:rsid w:val="003D7169"/>
    <w:rsid w:val="003E429D"/>
    <w:rsid w:val="003F1335"/>
    <w:rsid w:val="003F3915"/>
    <w:rsid w:val="00400E9E"/>
    <w:rsid w:val="00402441"/>
    <w:rsid w:val="004228F9"/>
    <w:rsid w:val="0043210E"/>
    <w:rsid w:val="00443ADD"/>
    <w:rsid w:val="00444458"/>
    <w:rsid w:val="00462937"/>
    <w:rsid w:val="004757E5"/>
    <w:rsid w:val="004809A9"/>
    <w:rsid w:val="00484CC2"/>
    <w:rsid w:val="00485A8B"/>
    <w:rsid w:val="0048633C"/>
    <w:rsid w:val="004864AF"/>
    <w:rsid w:val="00497A83"/>
    <w:rsid w:val="004A57D8"/>
    <w:rsid w:val="004B16F0"/>
    <w:rsid w:val="004B213F"/>
    <w:rsid w:val="004C32C1"/>
    <w:rsid w:val="004D0ECC"/>
    <w:rsid w:val="004D2AA6"/>
    <w:rsid w:val="004D6AF4"/>
    <w:rsid w:val="004E39D5"/>
    <w:rsid w:val="004F00C5"/>
    <w:rsid w:val="00500A23"/>
    <w:rsid w:val="00520225"/>
    <w:rsid w:val="00522413"/>
    <w:rsid w:val="00527F28"/>
    <w:rsid w:val="00540D04"/>
    <w:rsid w:val="00553AE6"/>
    <w:rsid w:val="00556F89"/>
    <w:rsid w:val="0057209E"/>
    <w:rsid w:val="00591329"/>
    <w:rsid w:val="00597F52"/>
    <w:rsid w:val="005A722B"/>
    <w:rsid w:val="005D5B02"/>
    <w:rsid w:val="005E39AF"/>
    <w:rsid w:val="005E713A"/>
    <w:rsid w:val="005F0B2F"/>
    <w:rsid w:val="005F2595"/>
    <w:rsid w:val="00611487"/>
    <w:rsid w:val="00611D64"/>
    <w:rsid w:val="00613119"/>
    <w:rsid w:val="006150E5"/>
    <w:rsid w:val="006156CB"/>
    <w:rsid w:val="0062329D"/>
    <w:rsid w:val="00623560"/>
    <w:rsid w:val="006271AB"/>
    <w:rsid w:val="00646455"/>
    <w:rsid w:val="00647D04"/>
    <w:rsid w:val="00660DA6"/>
    <w:rsid w:val="00677E15"/>
    <w:rsid w:val="0069286A"/>
    <w:rsid w:val="0069384A"/>
    <w:rsid w:val="00696093"/>
    <w:rsid w:val="006A2F9D"/>
    <w:rsid w:val="006B7B5F"/>
    <w:rsid w:val="006B7CF0"/>
    <w:rsid w:val="006C208C"/>
    <w:rsid w:val="006C44DE"/>
    <w:rsid w:val="006C5292"/>
    <w:rsid w:val="006D3E3A"/>
    <w:rsid w:val="006E5A39"/>
    <w:rsid w:val="006E5D07"/>
    <w:rsid w:val="006F181D"/>
    <w:rsid w:val="006F517C"/>
    <w:rsid w:val="0070299D"/>
    <w:rsid w:val="007063EF"/>
    <w:rsid w:val="00747628"/>
    <w:rsid w:val="007567AA"/>
    <w:rsid w:val="0078263D"/>
    <w:rsid w:val="00791539"/>
    <w:rsid w:val="00792BEE"/>
    <w:rsid w:val="00797025"/>
    <w:rsid w:val="007A4341"/>
    <w:rsid w:val="007A4575"/>
    <w:rsid w:val="007A7556"/>
    <w:rsid w:val="007B3B8A"/>
    <w:rsid w:val="007B79C2"/>
    <w:rsid w:val="007C346A"/>
    <w:rsid w:val="007D64DF"/>
    <w:rsid w:val="007E7582"/>
    <w:rsid w:val="007F0DE7"/>
    <w:rsid w:val="007F6A2F"/>
    <w:rsid w:val="0080401C"/>
    <w:rsid w:val="008105B4"/>
    <w:rsid w:val="008215DA"/>
    <w:rsid w:val="00833965"/>
    <w:rsid w:val="00843A6A"/>
    <w:rsid w:val="00843FDC"/>
    <w:rsid w:val="00850127"/>
    <w:rsid w:val="00860561"/>
    <w:rsid w:val="008762BB"/>
    <w:rsid w:val="00882B17"/>
    <w:rsid w:val="00890A6E"/>
    <w:rsid w:val="00895F8D"/>
    <w:rsid w:val="008B2EC8"/>
    <w:rsid w:val="008C47AE"/>
    <w:rsid w:val="008D225D"/>
    <w:rsid w:val="008D34E2"/>
    <w:rsid w:val="008E1BBF"/>
    <w:rsid w:val="008E4D03"/>
    <w:rsid w:val="008F1919"/>
    <w:rsid w:val="008F2EE4"/>
    <w:rsid w:val="008F3955"/>
    <w:rsid w:val="0090033C"/>
    <w:rsid w:val="00905CCA"/>
    <w:rsid w:val="00906E55"/>
    <w:rsid w:val="00913A18"/>
    <w:rsid w:val="00914DB3"/>
    <w:rsid w:val="0092404E"/>
    <w:rsid w:val="0092656A"/>
    <w:rsid w:val="00930049"/>
    <w:rsid w:val="00937836"/>
    <w:rsid w:val="00945F9D"/>
    <w:rsid w:val="009558E6"/>
    <w:rsid w:val="009718D0"/>
    <w:rsid w:val="00981A61"/>
    <w:rsid w:val="009842D9"/>
    <w:rsid w:val="009864EF"/>
    <w:rsid w:val="00990B99"/>
    <w:rsid w:val="00990BCD"/>
    <w:rsid w:val="00994586"/>
    <w:rsid w:val="009A055E"/>
    <w:rsid w:val="009A10C0"/>
    <w:rsid w:val="009A3FE9"/>
    <w:rsid w:val="009A53D2"/>
    <w:rsid w:val="009B41B4"/>
    <w:rsid w:val="009C0861"/>
    <w:rsid w:val="009C33F8"/>
    <w:rsid w:val="009E5279"/>
    <w:rsid w:val="00A00AB5"/>
    <w:rsid w:val="00A03979"/>
    <w:rsid w:val="00A20251"/>
    <w:rsid w:val="00A25009"/>
    <w:rsid w:val="00A368F1"/>
    <w:rsid w:val="00A4235A"/>
    <w:rsid w:val="00A56A84"/>
    <w:rsid w:val="00A600DC"/>
    <w:rsid w:val="00A63B7B"/>
    <w:rsid w:val="00A6707C"/>
    <w:rsid w:val="00A727C4"/>
    <w:rsid w:val="00A751BA"/>
    <w:rsid w:val="00A771BF"/>
    <w:rsid w:val="00A91178"/>
    <w:rsid w:val="00AA641A"/>
    <w:rsid w:val="00AB192F"/>
    <w:rsid w:val="00B17518"/>
    <w:rsid w:val="00B40CBB"/>
    <w:rsid w:val="00B47397"/>
    <w:rsid w:val="00B738C0"/>
    <w:rsid w:val="00B77611"/>
    <w:rsid w:val="00BC0723"/>
    <w:rsid w:val="00BC6DAC"/>
    <w:rsid w:val="00BC7EF3"/>
    <w:rsid w:val="00BD6313"/>
    <w:rsid w:val="00BE2037"/>
    <w:rsid w:val="00BE4C97"/>
    <w:rsid w:val="00BF720B"/>
    <w:rsid w:val="00C01D6F"/>
    <w:rsid w:val="00C20498"/>
    <w:rsid w:val="00C40F54"/>
    <w:rsid w:val="00C51537"/>
    <w:rsid w:val="00C51F80"/>
    <w:rsid w:val="00C64A1D"/>
    <w:rsid w:val="00C7328C"/>
    <w:rsid w:val="00CA20D6"/>
    <w:rsid w:val="00CB7213"/>
    <w:rsid w:val="00CD6298"/>
    <w:rsid w:val="00CF08C2"/>
    <w:rsid w:val="00CF1785"/>
    <w:rsid w:val="00CF1DEC"/>
    <w:rsid w:val="00CF57EC"/>
    <w:rsid w:val="00D00345"/>
    <w:rsid w:val="00D02EB5"/>
    <w:rsid w:val="00D20097"/>
    <w:rsid w:val="00D200C0"/>
    <w:rsid w:val="00D24325"/>
    <w:rsid w:val="00D30A0C"/>
    <w:rsid w:val="00D520E7"/>
    <w:rsid w:val="00D64D14"/>
    <w:rsid w:val="00D66348"/>
    <w:rsid w:val="00D70C91"/>
    <w:rsid w:val="00D74DDA"/>
    <w:rsid w:val="00D75C7D"/>
    <w:rsid w:val="00D80768"/>
    <w:rsid w:val="00D95E37"/>
    <w:rsid w:val="00DB2077"/>
    <w:rsid w:val="00DB4E13"/>
    <w:rsid w:val="00DC3000"/>
    <w:rsid w:val="00DC7AF7"/>
    <w:rsid w:val="00DD0070"/>
    <w:rsid w:val="00DD1BB9"/>
    <w:rsid w:val="00DD6965"/>
    <w:rsid w:val="00DF6523"/>
    <w:rsid w:val="00DF7E00"/>
    <w:rsid w:val="00E011DE"/>
    <w:rsid w:val="00E11466"/>
    <w:rsid w:val="00E272DC"/>
    <w:rsid w:val="00E50CF9"/>
    <w:rsid w:val="00E70B06"/>
    <w:rsid w:val="00E73661"/>
    <w:rsid w:val="00E876B5"/>
    <w:rsid w:val="00E95EDA"/>
    <w:rsid w:val="00EB22FF"/>
    <w:rsid w:val="00EB5005"/>
    <w:rsid w:val="00EB71F2"/>
    <w:rsid w:val="00EC7435"/>
    <w:rsid w:val="00EC7B7B"/>
    <w:rsid w:val="00ED2413"/>
    <w:rsid w:val="00EE0204"/>
    <w:rsid w:val="00EE2822"/>
    <w:rsid w:val="00EE2EF9"/>
    <w:rsid w:val="00EF1FF1"/>
    <w:rsid w:val="00EF3A8F"/>
    <w:rsid w:val="00F1326F"/>
    <w:rsid w:val="00F13D4B"/>
    <w:rsid w:val="00F2322C"/>
    <w:rsid w:val="00F23C51"/>
    <w:rsid w:val="00F31962"/>
    <w:rsid w:val="00F31DE0"/>
    <w:rsid w:val="00F4612B"/>
    <w:rsid w:val="00F470FD"/>
    <w:rsid w:val="00F52A47"/>
    <w:rsid w:val="00F55512"/>
    <w:rsid w:val="00F706EC"/>
    <w:rsid w:val="00F71DA5"/>
    <w:rsid w:val="00F73715"/>
    <w:rsid w:val="00F73C63"/>
    <w:rsid w:val="00F762FC"/>
    <w:rsid w:val="00F7708C"/>
    <w:rsid w:val="00F8523B"/>
    <w:rsid w:val="00F87F8A"/>
    <w:rsid w:val="00F96D8B"/>
    <w:rsid w:val="00FA2AAC"/>
    <w:rsid w:val="00FB0BBD"/>
    <w:rsid w:val="00FB4CB9"/>
    <w:rsid w:val="00FC47BB"/>
    <w:rsid w:val="00FD077A"/>
    <w:rsid w:val="00FD7FE8"/>
    <w:rsid w:val="00FE2992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b/>
      <w:bCs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30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24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AADB-89B2-45EF-A8A6-1F81432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leszczak</dc:creator>
  <cp:keywords/>
  <dc:description/>
  <cp:lastModifiedBy>Beata BD. Domżal</cp:lastModifiedBy>
  <cp:revision>4</cp:revision>
  <cp:lastPrinted>2014-01-16T12:52:00Z</cp:lastPrinted>
  <dcterms:created xsi:type="dcterms:W3CDTF">2014-09-23T11:24:00Z</dcterms:created>
  <dcterms:modified xsi:type="dcterms:W3CDTF">2014-09-24T06:06:00Z</dcterms:modified>
</cp:coreProperties>
</file>